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DATA 2000 EDITION INCLUDES 1995-1998 DATA （1999 WHERE AVAILABLE） Ⅵ.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DATA 2000 EDITION INCLUDES 1995-1998 DATA （1999 WHERE AVAILABLE） Ⅵ.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3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COAL DATA 2000 EDITION INCLUDES 1995-1998 DATA （1999 WHERE AVAILABLE） Ⅵ.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